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82" w:rsidRDefault="00B46F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8121</wp:posOffset>
                </wp:positionV>
                <wp:extent cx="8229600" cy="5029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502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AC6F" id="Rectangle 2" o:spid="_x0000_s1026" style="position:absolute;margin-left:0;margin-top:-14.05pt;width:9in;height:3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" fillcolor="#bfbfbf [2412]" strokecolor="#bfbfbf [2412]" strokeweight="1pt">
                <w10:wrap anchorx="margin"/>
              </v:rect>
            </w:pict>
          </mc:Fallback>
        </mc:AlternateContent>
      </w:r>
    </w:p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B46F82" w:rsidRDefault="00B46F82"/>
    <w:p w:rsidR="006C5A36" w:rsidRDefault="00B46F8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7849</wp:posOffset>
                </wp:positionV>
                <wp:extent cx="8229600" cy="411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151C" id="Rectangle 1" o:spid="_x0000_s1026" style="position:absolute;margin-left:596.8pt;margin-top:-14pt;width:9in;height:3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" fillcolor="#bfbfbf [2412]" strokecolor="#bfbfbf [2412]" strokeweight="1pt">
                <w10:wrap anchorx="margin"/>
              </v:rect>
            </w:pict>
          </mc:Fallback>
        </mc:AlternateContent>
      </w:r>
    </w:p>
    <w:sectPr w:rsidR="006C5A36" w:rsidSect="00B46F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17" w:rsidRDefault="009C7817" w:rsidP="00B46F82">
      <w:pPr>
        <w:spacing w:after="0" w:line="240" w:lineRule="auto"/>
      </w:pPr>
      <w:r>
        <w:separator/>
      </w:r>
    </w:p>
  </w:endnote>
  <w:endnote w:type="continuationSeparator" w:id="0">
    <w:p w:rsidR="009C7817" w:rsidRDefault="009C7817" w:rsidP="00B4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17" w:rsidRDefault="009C7817" w:rsidP="00B46F82">
      <w:pPr>
        <w:spacing w:after="0" w:line="240" w:lineRule="auto"/>
      </w:pPr>
      <w:r>
        <w:separator/>
      </w:r>
    </w:p>
  </w:footnote>
  <w:footnote w:type="continuationSeparator" w:id="0">
    <w:p w:rsidR="009C7817" w:rsidRDefault="009C7817" w:rsidP="00B4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0B"/>
    <w:rsid w:val="0011320B"/>
    <w:rsid w:val="004961BC"/>
    <w:rsid w:val="008F7A9C"/>
    <w:rsid w:val="009C7817"/>
    <w:rsid w:val="00B46F82"/>
    <w:rsid w:val="00D9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0E47"/>
  <w15:chartTrackingRefBased/>
  <w15:docId w15:val="{802903EE-99EF-49DA-A5A4-4976FD5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82"/>
  </w:style>
  <w:style w:type="paragraph" w:styleId="Footer">
    <w:name w:val="footer"/>
    <w:basedOn w:val="Normal"/>
    <w:link w:val="FooterChar"/>
    <w:uiPriority w:val="99"/>
    <w:unhideWhenUsed/>
    <w:rsid w:val="00B4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CAD7-58D8-43D1-A4A4-C9AE3A0E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upatiraju</dc:creator>
  <cp:keywords/>
  <dc:description/>
  <cp:lastModifiedBy>Vivek Bhupatiraju</cp:lastModifiedBy>
  <cp:revision>2</cp:revision>
  <cp:lastPrinted>2016-02-07T21:36:00Z</cp:lastPrinted>
  <dcterms:created xsi:type="dcterms:W3CDTF">2016-02-07T21:33:00Z</dcterms:created>
  <dcterms:modified xsi:type="dcterms:W3CDTF">2016-02-08T05:52:00Z</dcterms:modified>
</cp:coreProperties>
</file>